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11" w:rsidRPr="00193D11" w:rsidRDefault="00707B98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00.4pt;margin-top:-40.9pt;width:58.5pt;height:29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AOEwz54gAAAAsBAAAPAAAAAAAAAAAAAAAAAOQEAABkcnMvZG93bnJldi54bWxQ&#10;SwUGAAAAAAQABADzAAAA8wUAAAAA&#10;" fillcolor="white [3201]" stroked="f" strokeweight=".5pt">
            <v:textbox>
              <w:txbxContent>
                <w:p w:rsidR="00DE5321" w:rsidRPr="00171CDC" w:rsidRDefault="00DE532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1</w:t>
                  </w:r>
                  <w:r w:rsidRPr="00171CD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/ส</w:t>
                  </w:r>
                </w:p>
              </w:txbxContent>
            </v:textbox>
          </v:shape>
        </w:pic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</w:rPr>
        <w:t>PA</w:t>
      </w:r>
      <w:r w:rsidR="00193D11" w:rsidRPr="00193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 </w:t>
      </w:r>
      <w:r w:rsidR="00BD5EC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ครูชำนาญการ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(ทุกสังกัด)</w:t>
      </w:r>
    </w:p>
    <w:p w:rsidR="00193D11" w:rsidRP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193D11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.....เดือน...............พ.ศ.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วันที่....เดือน...............</w:t>
      </w:r>
      <w:r w:rsidR="007A5AEB" w:rsidRPr="00193D11">
        <w:rPr>
          <w:rFonts w:ascii="TH SarabunPSK" w:hAnsi="TH SarabunPSK" w:cs="TH SarabunPSK"/>
          <w:b/>
          <w:bCs/>
          <w:sz w:val="32"/>
          <w:szCs w:val="32"/>
          <w:cs/>
        </w:rPr>
        <w:t>พ.ศ. ....</w:t>
      </w:r>
    </w:p>
    <w:p w:rsidR="00193D11" w:rsidRPr="00193D11" w:rsidRDefault="00193D11" w:rsidP="00171CD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:rsidR="00BD5EC5" w:rsidRPr="00BD5EC5" w:rsidRDefault="00193D11" w:rsidP="00DB535E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ชื่อ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75076">
        <w:rPr>
          <w:rFonts w:ascii="TH SarabunPSK" w:hAnsi="TH SarabunPSK" w:cs="TH SarabunPSK"/>
          <w:sz w:val="32"/>
          <w:szCs w:val="32"/>
          <w:cs/>
        </w:rPr>
        <w:t>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นามสกุล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ตำแหน่งครู 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</w:p>
    <w:p w:rsidR="00193D11" w:rsidRDefault="00193D11" w:rsidP="00DB535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 สังกัด.........................</w:t>
      </w:r>
      <w:r w:rsidR="00171CD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</w:p>
    <w:p w:rsidR="00193D11" w:rsidRPr="00675076" w:rsidRDefault="00193D11" w:rsidP="00DB535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รับเงินเดือนในอันดับคศ</w:t>
      </w:r>
      <w:r w:rsidR="00E902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5076">
        <w:rPr>
          <w:rFonts w:ascii="TH SarabunPSK" w:hAnsi="TH SarabunPSK" w:cs="TH SarabunPSK"/>
          <w:sz w:val="32"/>
          <w:szCs w:val="32"/>
          <w:cs/>
        </w:rPr>
        <w:t>........ อัตราเงินเดือน ...........บาท</w:t>
      </w:r>
    </w:p>
    <w:p w:rsidR="00193D11" w:rsidRDefault="00193D11" w:rsidP="00BD5E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3D11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(สามารถระบุได้มากกว่า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ประเภทห้องเรียน ตามสภาพการจัด </w:t>
      </w:r>
    </w:p>
    <w:p w:rsidR="00193D11" w:rsidRPr="00675076" w:rsidRDefault="00193D11" w:rsidP="00BD5EC5">
      <w:pPr>
        <w:rPr>
          <w:rFonts w:ascii="TH SarabunPSK" w:hAnsi="TH SarabunPSK" w:cs="TH SarabunPSK"/>
          <w:sz w:val="32"/>
          <w:szCs w:val="32"/>
          <w:cs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:rsidR="00193D11" w:rsidRPr="00675076" w:rsidRDefault="005238C6" w:rsidP="00171CD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วิชาสามัญหรือวิชาพื้นฐาน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ปฐมวัย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พิเศษ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ห้องเรียนสายวิชาชีพ</w:t>
      </w:r>
    </w:p>
    <w:p w:rsidR="00193D11" w:rsidRPr="00675076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ห้องเรียนการศึกษานอกระบบ / ตามอัธยาศัย</w:t>
      </w: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D5EC5" w:rsidRDefault="00193D11" w:rsidP="00171CDC">
      <w:pPr>
        <w:tabs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BD5EC5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171CDC" w:rsidRPr="00BD5EC5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ตำแหน่</w:t>
      </w:r>
      <w:r w:rsidRPr="00BD5EC5">
        <w:rPr>
          <w:rFonts w:ascii="TH SarabunPSK" w:hAnsi="TH SarabunPSK" w:cs="TH SarabunPSK"/>
          <w:sz w:val="32"/>
          <w:szCs w:val="32"/>
          <w:cs/>
        </w:rPr>
        <w:t>งครู</w:t>
      </w:r>
      <w:r w:rsidR="00BD5EC5" w:rsidRPr="00BD5EC5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BD5EC5">
        <w:rPr>
          <w:rFonts w:ascii="TH SarabunPSK" w:hAnsi="TH SarabunPSK" w:cs="TH SarabunPSK"/>
          <w:sz w:val="32"/>
          <w:szCs w:val="32"/>
        </w:rPr>
        <w:br/>
      </w:r>
      <w:r w:rsidRPr="00BD5EC5">
        <w:rPr>
          <w:rFonts w:ascii="TH SarabunPSK" w:hAnsi="TH SarabunPSK" w:cs="TH SarabunPSK"/>
          <w:sz w:val="32"/>
          <w:szCs w:val="32"/>
          <w:cs/>
        </w:rPr>
        <w:t>ซึ่งเป็นตำแหน่ง</w:t>
      </w:r>
      <w:r w:rsidR="00BD5EC5">
        <w:rPr>
          <w:rFonts w:ascii="TH SarabunPSK" w:hAnsi="TH SarabunPSK" w:cs="TH SarabunPSK" w:hint="cs"/>
          <w:sz w:val="32"/>
          <w:szCs w:val="32"/>
          <w:cs/>
        </w:rPr>
        <w:t>และวิทยฐานะ</w:t>
      </w:r>
      <w:r w:rsidRPr="00BD5EC5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:rsidR="00193D11" w:rsidRPr="00AD13B1" w:rsidRDefault="00193D11" w:rsidP="00171CDC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D1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AD13B1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</w:t>
      </w:r>
      <w:r w:rsidRPr="00AD13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 ภาระงาน จะมีภาระงานเป็นไปตามที่ก.ค.ศ. กำหนด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>.</w:t>
      </w:r>
      <w:r w:rsidRPr="00675076">
        <w:rPr>
          <w:rFonts w:ascii="TH SarabunPSK" w:hAnsi="TH SarabunPSK" w:cs="TH SarabunPSK"/>
          <w:sz w:val="32"/>
          <w:szCs w:val="32"/>
        </w:rPr>
        <w:t>1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 ชั่วโมงสอนตาม</w:t>
      </w:r>
      <w:r>
        <w:rPr>
          <w:rFonts w:ascii="TH SarabunPSK" w:hAnsi="TH SarabunPSK" w:cs="TH SarabunPSK"/>
          <w:sz w:val="32"/>
          <w:szCs w:val="32"/>
          <w:cs/>
        </w:rPr>
        <w:t xml:space="preserve">ตารางสอน </w:t>
      </w:r>
      <w:r>
        <w:rPr>
          <w:rFonts w:ascii="TH SarabunPSK" w:hAnsi="TH SarabunPSK" w:cs="TH SarabunPSK" w:hint="cs"/>
          <w:sz w:val="32"/>
          <w:szCs w:val="32"/>
          <w:cs/>
        </w:rPr>
        <w:t>รวม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ดังนี้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</w:t>
      </w:r>
      <w:r>
        <w:rPr>
          <w:rFonts w:ascii="TH SarabunPSK" w:hAnsi="TH SarabunPSK" w:cs="TH SarabunPSK"/>
          <w:sz w:val="32"/>
          <w:szCs w:val="32"/>
          <w:cs/>
        </w:rPr>
        <w:t>...............................จำนวน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 ชั่วโมง/สัปดาห์</w:t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กลุ่มสาระการเรียนรู้/รายวิชา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75076">
        <w:rPr>
          <w:rFonts w:ascii="TH SarabunPSK" w:hAnsi="TH SarabunPSK" w:cs="TH SarabunPSK"/>
          <w:sz w:val="32"/>
          <w:szCs w:val="32"/>
          <w:cs/>
        </w:rPr>
        <w:t>นวน .............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ฯลฯ</w:t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75076">
        <w:rPr>
          <w:rFonts w:ascii="TH SarabunPSK" w:hAnsi="TH SarabunPSK" w:cs="TH SarabunPSK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Pr="00675076"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</w:t>
      </w:r>
      <w:r>
        <w:rPr>
          <w:rFonts w:ascii="TH SarabunPSK" w:hAnsi="TH SarabunPSK" w:cs="TH SarabunPSK"/>
          <w:sz w:val="32"/>
          <w:szCs w:val="32"/>
          <w:cs/>
        </w:rPr>
        <w:t xml:space="preserve">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ตอบสนองนโยบา</w:t>
      </w:r>
      <w:r>
        <w:rPr>
          <w:rFonts w:ascii="TH SarabunPSK" w:hAnsi="TH SarabunPSK" w:cs="TH SarabunPSK"/>
          <w:sz w:val="32"/>
          <w:szCs w:val="32"/>
          <w:cs/>
        </w:rPr>
        <w:t xml:space="preserve">ยและจุดเน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71CDC" w:rsidRDefault="00193D11" w:rsidP="00171CDC">
      <w:pPr>
        <w:tabs>
          <w:tab w:val="left" w:pos="141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75076">
        <w:rPr>
          <w:rFonts w:ascii="TH SarabunPSK" w:hAnsi="TH SarabunPSK" w:cs="TH SarabunPSK"/>
          <w:sz w:val="32"/>
          <w:szCs w:val="32"/>
          <w:cs/>
        </w:rPr>
        <w:t>งานที่จะปฏิบัติตามมาตรฐานตำแหน่งครู(ให้ระบุรายละเอียดของงานที่จะปฏิบัติในแต่ละด้าน</w:t>
      </w:r>
    </w:p>
    <w:p w:rsidR="00193D11" w:rsidRPr="00675076" w:rsidRDefault="00193D11" w:rsidP="00171CD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207" w:type="dxa"/>
        <w:tblInd w:w="-147" w:type="dxa"/>
        <w:tblLook w:val="04A0"/>
      </w:tblPr>
      <w:tblGrid>
        <w:gridCol w:w="2694"/>
        <w:gridCol w:w="2693"/>
        <w:gridCol w:w="2410"/>
        <w:gridCol w:w="2410"/>
      </w:tblGrid>
      <w:tr w:rsidR="00193D11" w:rsidTr="00C70B4D">
        <w:trPr>
          <w:tblHeader/>
        </w:trPr>
        <w:tc>
          <w:tcPr>
            <w:tcW w:w="2694" w:type="dxa"/>
          </w:tcPr>
          <w:p w:rsidR="00193D11" w:rsidRPr="00A221C7" w:rsidRDefault="00193D11" w:rsidP="00DB21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:rsidR="00193D11" w:rsidRDefault="00193D11" w:rsidP="00527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2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693" w:type="dxa"/>
          </w:tcPr>
          <w:p w:rsidR="00193D11" w:rsidRPr="00602FE0" w:rsidRDefault="00193D11" w:rsidP="007A5A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 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C03506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  <w:p w:rsidR="00193D11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ข้อตกลงใน</w:t>
            </w:r>
            <w:r w:rsidRPr="006750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C03506" w:rsidRDefault="00C03506" w:rsidP="00C03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:rsidR="00193D11" w:rsidRPr="00602FE0" w:rsidRDefault="00C03506" w:rsidP="007A5A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602FE0" w:rsidRPr="00602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602FE0"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come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:rsidR="00C03506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:rsidR="00193D11" w:rsidRPr="00602FE0" w:rsidRDefault="00C03506" w:rsidP="007A5AE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602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A221C7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C03506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A221C7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์</w:t>
            </w:r>
          </w:p>
          <w:p w:rsidR="00A221C7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193D11" w:rsidTr="00C70B4D">
        <w:tc>
          <w:tcPr>
            <w:tcW w:w="2694" w:type="dxa"/>
          </w:tcPr>
          <w:p w:rsidR="0012740A" w:rsidRPr="0012740A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รู้</w:t>
            </w:r>
            <w:r w:rsidRPr="00127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การจัดกิจกรรมการเรียนรู้การสร้างและหรือ</w:t>
            </w:r>
            <w:r w:rsidRPr="00C70B4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ัฒนาสื่อ นวัตก</w:t>
            </w:r>
            <w:r w:rsidRPr="00C70B4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รม</w:t>
            </w:r>
            <w:r w:rsidRPr="00C70B4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ทคโนโลยี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หล่งเรียนรู้การวัดและประเมินผลการจัดการ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ู้</w:t>
            </w:r>
          </w:p>
          <w:p w:rsidR="0012740A" w:rsidRPr="00C70B4D" w:rsidRDefault="0012740A" w:rsidP="0012740A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70B4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ศึกษา วิเคราะห์ สังเคราะห์</w:t>
            </w:r>
          </w:p>
          <w:p w:rsidR="0012740A" w:rsidRPr="00675076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หรือพัฒนา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รยากาศที่ส่งเสริมและ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และการอบรมและพัฒนา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93D11" w:rsidRDefault="0012740A" w:rsidP="001274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ดีของผู้เรียน</w:t>
            </w:r>
          </w:p>
        </w:tc>
        <w:tc>
          <w:tcPr>
            <w:tcW w:w="2693" w:type="dxa"/>
          </w:tcPr>
          <w:p w:rsidR="009E2A2B" w:rsidRPr="00347A1C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สร้างและหรือพัฒนาหลักสูตร</w:t>
            </w:r>
          </w:p>
          <w:p w:rsidR="00193D11" w:rsidRPr="00347A1C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จัดทำรายวิชาและหน่วยการเรียนรู้ให้สอดคล้องกับมาตรฐานการเรียนรู้</w:t>
            </w:r>
            <w:r w:rsidRPr="009E2A2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ละตัวชี้วัดหรือผลการเรียนรู้ตามหลักสูตรเพื่อให้ผู้เรียนได้พัฒนาสมรรถนะและการเรียนรู้ เต็มตามศักยภาพ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การพัฒนารายวิชาและหน่วยการเรียนรู้ ให้สอดคล้องกับบริบทของส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านศึกษา 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16"/>
                <w:sz w:val="32"/>
                <w:szCs w:val="32"/>
                <w:cs/>
              </w:rPr>
              <w:t>ผู้เรียน และท้อ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ง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16"/>
                <w:sz w:val="32"/>
                <w:szCs w:val="32"/>
                <w:cs/>
              </w:rPr>
              <w:t>ถิ่น และสามาร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ถ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แก้ไขปัญหาในการจัดการเรียนรู้ได้</w:t>
            </w:r>
          </w:p>
          <w:p w:rsidR="009E2A2B" w:rsidRDefault="009E2A2B" w:rsidP="006B626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E2A2B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2A2B" w:rsidRPr="009E2A2B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93D11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B4D" w:rsidTr="00C70B4D">
        <w:tc>
          <w:tcPr>
            <w:tcW w:w="2694" w:type="dxa"/>
          </w:tcPr>
          <w:p w:rsidR="00C70B4D" w:rsidRPr="0012740A" w:rsidRDefault="00C70B4D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9E2A2B" w:rsidRPr="00347A1C" w:rsidRDefault="009E2A2B" w:rsidP="009E2A2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9E2A2B" w:rsidRP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น้นผู้เรียนเป็นสำคัญ เพื่อให้ผู้เรียนมีความรู้ ทักษะ </w:t>
            </w:r>
          </w:p>
          <w:p w:rsidR="00C70B4D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ลักษณะประจำวิชาคุณลักษณะอันพึงประสงค์ และสมรรถนะที่สำคัญ ตาม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หลักสูตร โดยมีการออกแบบการจัดการเรียนรู้ </w:t>
            </w:r>
            <w:r w:rsidRPr="009E2A2B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>ที่สามารถแก้ไขปัญหาในการจัดการเรียนรู้ทำให้ผู้เรียนมีกระบวนการ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ิดและค้นพบองค์ความรู้ด้วย</w:t>
            </w:r>
            <w:r w:rsidRPr="009E2A2B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 xml:space="preserve">ตนเอง 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สร้างแรงบันดาลใจ</w:t>
            </w:r>
          </w:p>
          <w:p w:rsidR="009E2A2B" w:rsidRDefault="009E2A2B" w:rsidP="006B626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A2B" w:rsidRPr="0012740A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70B4D" w:rsidRDefault="00C70B4D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70B4D" w:rsidRDefault="00C70B4D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2B" w:rsidTr="00C70B4D">
        <w:tc>
          <w:tcPr>
            <w:tcW w:w="2694" w:type="dxa"/>
          </w:tcPr>
          <w:p w:rsidR="009E2A2B" w:rsidRPr="0012740A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9E2A2B" w:rsidRPr="00347A1C" w:rsidRDefault="009E2A2B" w:rsidP="009E2A2B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กิจกรรมการเรียนรู้</w:t>
            </w:r>
          </w:p>
          <w:p w:rsidR="009E2A2B" w:rsidRPr="00347A1C" w:rsidRDefault="009E2A2B" w:rsidP="009E2A2B">
            <w:pPr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</w:pP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>มีการอำนวยความสะดวก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นการเรียนรู้ และส่งเสริมผู้เรียนได้พัฒนาเต็มตามศักยภาพ เรียนรู้และทำงานร่วมกันโดยมีการจัดกิจกรรมการเรียนรู้ ที่สามารถแก้ไขปัญหาในการจัดการเรียนรู้ ทำให้ผู้เรียนมีกระบวนการคิดและค้นพบองค์ความรู้ด้วย</w:t>
            </w:r>
            <w:r w:rsidRPr="009E2A2B">
              <w:rPr>
                <w:rFonts w:ascii="TH SarabunPSK" w:eastAsia="Sarabun" w:hAnsi="TH SarabunPSK" w:cs="TH SarabunPSK"/>
                <w:spacing w:val="-6"/>
                <w:sz w:val="32"/>
                <w:szCs w:val="32"/>
                <w:cs/>
              </w:rPr>
              <w:t xml:space="preserve">ตนเอง </w:t>
            </w:r>
            <w:r w:rsidRPr="00347A1C">
              <w:rPr>
                <w:rFonts w:ascii="TH SarabunPSK" w:eastAsia="Sarabun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ละสร้างแรงบันดาลใจ</w:t>
            </w:r>
          </w:p>
          <w:p w:rsidR="009E2A2B" w:rsidRDefault="009E2A2B" w:rsidP="006B626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Pr="009E2A2B" w:rsidRDefault="009E2A2B" w:rsidP="009E2A2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2B" w:rsidTr="00C70B4D">
        <w:tc>
          <w:tcPr>
            <w:tcW w:w="2694" w:type="dxa"/>
          </w:tcPr>
          <w:p w:rsidR="009E2A2B" w:rsidRPr="0012740A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9E2A2B" w:rsidRPr="00347A1C" w:rsidRDefault="009E2A2B" w:rsidP="009E2A2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ร้างและหรือพัฒนาสื่อ นวัตกรรม เทคโนโลยีและแหล่งเรียนรู้ </w:t>
            </w:r>
          </w:p>
          <w:p w:rsidR="009E2A2B" w:rsidRPr="00347A1C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pacing w:val="-8"/>
                <w:sz w:val="32"/>
                <w:szCs w:val="32"/>
              </w:rPr>
            </w:pPr>
            <w:r w:rsidRPr="009E2A2B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สร้างและหรือพัฒนาสื่อนวัตกรรม เทคโนโลยีและแหล่งเรียนรู้สอดคล้องกับกิจกรรมการเรียนรู้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ามาร</w:t>
            </w:r>
            <w:r w:rsidRPr="00347A1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ในการเรียนรู้ของผู้เรียน</w:t>
            </w:r>
            <w:r w:rsidRPr="009E2A2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ละทำให้ผู้เรียนมีทักษะการคิด</w:t>
            </w:r>
            <w:r w:rsidRPr="00347A1C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</w:rPr>
              <w:t>และสามารถสร้างนวัตกรรมได้</w:t>
            </w:r>
          </w:p>
          <w:p w:rsidR="009E2A2B" w:rsidRDefault="009E2A2B" w:rsidP="006B626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E2A2B" w:rsidRPr="009E2A2B" w:rsidRDefault="009E2A2B" w:rsidP="009E2A2B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2B" w:rsidTr="00C70B4D">
        <w:tc>
          <w:tcPr>
            <w:tcW w:w="2694" w:type="dxa"/>
          </w:tcPr>
          <w:p w:rsidR="009E2A2B" w:rsidRPr="0012740A" w:rsidRDefault="009E2A2B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A46E7E" w:rsidRPr="00347A1C" w:rsidRDefault="00A46E7E" w:rsidP="00A46E7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ดและประเมินผลการเรียนรู้</w:t>
            </w:r>
          </w:p>
          <w:p w:rsidR="009E2A2B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46E7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การวัดและประเมินผล</w:t>
            </w:r>
            <w:r w:rsidRPr="00A46E7E">
              <w:rPr>
                <w:rFonts w:ascii="TH SarabunPSK" w:eastAsia="Sarabun" w:hAnsi="TH SarabunPSK" w:cs="TH SarabunPSK"/>
                <w:spacing w:val="-20"/>
                <w:sz w:val="32"/>
                <w:szCs w:val="32"/>
                <w:cs/>
              </w:rPr>
              <w:t>การเรียนรู้ด้วยวิธีการที่หลากหลาย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หมาะสม และสอดคล้องกับมาตรฐานการเรียนรู้ให้ผู้เรียน</w:t>
            </w:r>
            <w:r w:rsidRPr="00A46E7E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พัฒนาการเรียนรู้อย่างต่อเนื่อง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เมินผลการเรียนรู้ตามสภาพจริง และนำผลการวัดและประเมินผลการเรียนรู้มาใช้แก้ไขปัญหาการจัดการเรียนรู้</w:t>
            </w:r>
          </w:p>
          <w:p w:rsidR="00A46E7E" w:rsidRDefault="00A46E7E" w:rsidP="006B626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P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9E2A2B" w:rsidRDefault="009E2A2B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E7E" w:rsidTr="00C70B4D">
        <w:tc>
          <w:tcPr>
            <w:tcW w:w="2694" w:type="dxa"/>
          </w:tcPr>
          <w:p w:rsidR="00A46E7E" w:rsidRPr="0012740A" w:rsidRDefault="00A46E7E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A46E7E" w:rsidRPr="00347A1C" w:rsidRDefault="00A46E7E" w:rsidP="00A46E7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46E7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ศึกษา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347A1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  <w:p w:rsidR="00A46E7E" w:rsidRDefault="00A46E7E" w:rsidP="006B626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P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E7E" w:rsidTr="00C70B4D">
        <w:tc>
          <w:tcPr>
            <w:tcW w:w="2694" w:type="dxa"/>
          </w:tcPr>
          <w:p w:rsidR="00A46E7E" w:rsidRPr="0012740A" w:rsidRDefault="00A46E7E" w:rsidP="009E2A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A46E7E" w:rsidRPr="004D5A19" w:rsidRDefault="00A46E7E" w:rsidP="00A46E7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บรรยากาศที่ส่งเสริมและพัฒนาผู้เรียน</w:t>
            </w: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46E7E">
              <w:rPr>
                <w:rFonts w:ascii="TH SarabunPSK" w:eastAsia="Wingdings" w:hAnsi="TH SarabunPSK" w:cs="TH SarabunPSK"/>
                <w:sz w:val="32"/>
                <w:szCs w:val="32"/>
              </w:rPr>
              <w:sym w:font="Wingdings 2" w:char="F0B7"/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มีการจัดบรรยากาศ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4D5A19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หมาะสม สอดคล้องกับ           ความแตกต่างผู้เรียนเป็นรายบุคคล สามารถแก้ไขปัญหาการเรียนรู้  สร้างแรงบันดาลใจ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ส่งเสริมและพัฒนาผู้เรียนให้เกิดกระบวนการคิด ทักษะชีวิต ทักษะการทำงาน </w:t>
            </w:r>
            <w:r w:rsidRPr="00A46E7E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ทักษะการเรียนรู้และนวัตกรรม</w:t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ทักษะด้านสารสนเทศ สื่อ และเทคโนโลยี</w:t>
            </w:r>
          </w:p>
          <w:p w:rsidR="00A46E7E" w:rsidRDefault="00A46E7E" w:rsidP="006B626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46E7E" w:rsidRP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9E2A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E7E" w:rsidTr="00C70B4D">
        <w:tc>
          <w:tcPr>
            <w:tcW w:w="2694" w:type="dxa"/>
          </w:tcPr>
          <w:p w:rsidR="00A46E7E" w:rsidRPr="0012740A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A46E7E" w:rsidRPr="004843F5" w:rsidRDefault="00A46E7E" w:rsidP="00A46E7E">
            <w:pPr>
              <w:tabs>
                <w:tab w:val="left" w:pos="452"/>
              </w:tabs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</w:p>
          <w:p w:rsidR="00A46E7E" w:rsidRPr="004843F5" w:rsidRDefault="00A46E7E" w:rsidP="00A46E7E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A46E7E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A46E7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คำนึง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ึ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งความแตกต่างของผู้เรียนเป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บุคคล และสามาร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ถ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แก้ไขปัญหาผู้เรียนได้</w:t>
            </w:r>
          </w:p>
          <w:p w:rsidR="00A46E7E" w:rsidRDefault="00A46E7E" w:rsidP="004843F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A46E7E" w:rsidRPr="00A46E7E" w:rsidRDefault="00A46E7E" w:rsidP="00A46E7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E7E" w:rsidTr="00C70B4D">
        <w:tc>
          <w:tcPr>
            <w:tcW w:w="2694" w:type="dxa"/>
          </w:tcPr>
          <w:p w:rsidR="00A46E7E" w:rsidRPr="009B4424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9B44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:rsidR="00A46E7E" w:rsidRPr="00675076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รสนเทศของผู้เรีย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วิชาการดำเนินการตามระบบ ด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ช่วยเหลือ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การและงานอื่น ๆ ของสถานศึกษา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การประสานความร่วมมือกับผู้ปกครอ</w:t>
            </w:r>
            <w:r w:rsidRPr="00943987">
              <w:rPr>
                <w:rFonts w:ascii="TH SarabunPSK" w:hAnsi="TH SarabunPSK" w:cs="TH SarabunPSK" w:hint="cs"/>
                <w:w w:val="90"/>
                <w:sz w:val="32"/>
                <w:szCs w:val="32"/>
                <w:cs/>
              </w:rPr>
              <w:t>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ีเครือข่าย </w:t>
            </w:r>
            <w:r w:rsidRPr="00943987">
              <w:rPr>
                <w:rFonts w:ascii="TH SarabunPSK" w:hAnsi="TH SarabunPSK" w:cs="TH SarabunPSK"/>
                <w:w w:val="90"/>
                <w:sz w:val="32"/>
                <w:szCs w:val="32"/>
                <w:cs/>
              </w:rPr>
              <w:t>และหรือสถานประกอบการ</w:t>
            </w:r>
          </w:p>
          <w:p w:rsidR="00A46E7E" w:rsidRPr="0012740A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16C5F" w:rsidRPr="004843F5" w:rsidRDefault="00F16C5F" w:rsidP="00F16C5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1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  <w:p w:rsidR="00A46E7E" w:rsidRDefault="00F16C5F" w:rsidP="00F16C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C5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จัดทำข้อมูลสารสนเทศของผู้เรียนและรายวิชา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ข้อมูลเป</w:t>
            </w:r>
            <w:r w:rsidRPr="004843F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็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นปัจจุบัน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พื่อใช้ในการส่งเสริมสนับสนุนการเรียนรู้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พัฒนาคุณภาพผู้เรียน</w:t>
            </w:r>
          </w:p>
          <w:p w:rsidR="00F16C5F" w:rsidRDefault="00F16C5F" w:rsidP="004843F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Pr="0012740A" w:rsidRDefault="00F16C5F" w:rsidP="00F16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5F" w:rsidTr="00C70B4D">
        <w:tc>
          <w:tcPr>
            <w:tcW w:w="2694" w:type="dxa"/>
          </w:tcPr>
          <w:p w:rsidR="00F16C5F" w:rsidRPr="009B4424" w:rsidRDefault="00F16C5F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16C5F" w:rsidRPr="004843F5" w:rsidRDefault="00F16C5F" w:rsidP="00F16C5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16C5F">
              <w:rPr>
                <w:rFonts w:ascii="Cambria Math" w:eastAsia="Wingdings" w:hAnsi="Cambria Math" w:cs="Angsana New" w:hint="cs"/>
                <w:b/>
                <w:bCs/>
                <w:spacing w:val="-14"/>
                <w:sz w:val="32"/>
                <w:szCs w:val="32"/>
              </w:rPr>
              <w:sym w:font="Wingdings 2" w:char="F0B7"/>
            </w:r>
            <w:r w:rsidRPr="00F16C5F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>มีการใช้ข้อมูลสารสนเทศ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ี่ยวกับผู้เรียนรายบุคคล และประสานความร่วมมือกับผู้มีส่วนเกี่ยวข้อง เพื่อพัฒนาและ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ผู้เรียน</w:t>
            </w:r>
          </w:p>
          <w:p w:rsidR="00F16C5F" w:rsidRDefault="00F16C5F" w:rsidP="004843F5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P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6C5F" w:rsidRDefault="00F16C5F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6C5F" w:rsidRDefault="00F16C5F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E7E" w:rsidTr="00C70B4D">
        <w:tc>
          <w:tcPr>
            <w:tcW w:w="2694" w:type="dxa"/>
          </w:tcPr>
          <w:p w:rsidR="00A46E7E" w:rsidRPr="009B4424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16C5F" w:rsidRPr="004843F5" w:rsidRDefault="00F16C5F" w:rsidP="00F16C5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843F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A46E7E" w:rsidRDefault="00F16C5F" w:rsidP="00F16C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C5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16C5F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ร่วมปฏิบัติงานทางวิชาการ</w:t>
            </w:r>
            <w:r w:rsidRPr="00F16C5F">
              <w:rPr>
                <w:rFonts w:ascii="TH SarabunPSK" w:eastAsia="Sarabun" w:hAnsi="TH SarabunPSK" w:cs="TH SarabunPSK"/>
                <w:spacing w:val="-10"/>
                <w:sz w:val="32"/>
                <w:szCs w:val="32"/>
                <w:cs/>
              </w:rPr>
              <w:t>และงานอื่น ๆ ของสถานศึกษา</w:t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ยกระดับคุณภาพการจัดการศึกษาของสถานศึกษา</w:t>
            </w:r>
          </w:p>
          <w:p w:rsidR="00F16C5F" w:rsidRDefault="00F16C5F" w:rsidP="0052224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C5F" w:rsidRPr="0012740A" w:rsidRDefault="00F16C5F" w:rsidP="00F16C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C5F" w:rsidTr="00C70B4D">
        <w:tc>
          <w:tcPr>
            <w:tcW w:w="2694" w:type="dxa"/>
          </w:tcPr>
          <w:p w:rsidR="00F16C5F" w:rsidRPr="009B4424" w:rsidRDefault="00F16C5F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16C5F" w:rsidRPr="00522247" w:rsidRDefault="00F16C5F" w:rsidP="00F16C5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ประสานความร่วมมือกับผู้ปกครอง ภาคีเครือข่าย และหรือสถานประกอบการ </w:t>
            </w: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16C5F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F16C5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</w:t>
            </w:r>
          </w:p>
          <w:p w:rsidR="00F16C5F" w:rsidRDefault="00F16C5F" w:rsidP="0052224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A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16C5F" w:rsidRPr="00F16C5F" w:rsidRDefault="00F16C5F" w:rsidP="00F16C5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6C5F" w:rsidRDefault="00F16C5F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6C5F" w:rsidRDefault="00F16C5F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6E7E" w:rsidRPr="00321F65" w:rsidTr="00C70B4D">
        <w:tc>
          <w:tcPr>
            <w:tcW w:w="2694" w:type="dxa"/>
          </w:tcPr>
          <w:p w:rsidR="00A46E7E" w:rsidRPr="003366BC" w:rsidRDefault="00A46E7E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66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วิชาชีพ</w:t>
            </w:r>
          </w:p>
          <w:p w:rsidR="00A46E7E" w:rsidRPr="00675076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ถึง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46E7E" w:rsidRPr="00675076" w:rsidRDefault="00F16C5F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่อเนื่อง การมีส่วนร่วม </w:t>
            </w:r>
            <w:r w:rsidR="00A46E7E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ลกเปลี่ยนเรียนรู้ทางวิชา</w:t>
            </w:r>
            <w:r w:rsidR="00A46E7E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="00A46E7E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จัดการเรียนรู้และการนำความรู้ความสามารถทักษะที่ได้จากการพัฒนาตนเอง</w:t>
            </w:r>
            <w:r w:rsidR="00A46E7E"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ละวิชาชีพมาใช้ในการพัฒนาการจัดการเรียนรู้ การพัฒนาคุณ</w:t>
            </w:r>
            <w:r w:rsidR="00A46E7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:rsidR="00A46E7E" w:rsidRPr="0012740A" w:rsidRDefault="00A46E7E" w:rsidP="00F16C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และการพัฒนานวัตกรรมการจัดการเรียนรู้</w:t>
            </w:r>
            <w:r w:rsidRPr="00675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693" w:type="dxa"/>
          </w:tcPr>
          <w:p w:rsidR="00321F65" w:rsidRPr="00522247" w:rsidRDefault="00321F65" w:rsidP="00321F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3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พัฒนาตนเองอย่างเป็นระบบและต่อเนื่อง </w:t>
            </w:r>
          </w:p>
          <w:p w:rsidR="00A46E7E" w:rsidRP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65">
              <w:rPr>
                <w:rFonts w:ascii="Cambria Math" w:eastAsia="Wingdings" w:hAnsi="Cambria Math" w:cs="Angsana New" w:hint="cs"/>
                <w:sz w:val="32"/>
                <w:szCs w:val="32"/>
              </w:rPr>
              <w:sym w:font="Wingdings 2" w:char="F0B7"/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พัฒนาตนเองอย่างเป็นระบบและต่อเนื่อง เพื่อให้</w:t>
            </w:r>
            <w:r w:rsidRPr="00321F65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 xml:space="preserve">มีความรู้ ความสามารถ </w:t>
            </w:r>
            <w:r w:rsidRPr="00321F65">
              <w:rPr>
                <w:rFonts w:ascii="TH SarabunPSK" w:eastAsia="Sarabun" w:hAnsi="TH SarabunPSK" w:cs="TH SarabunPSK" w:hint="cs"/>
                <w:spacing w:val="-14"/>
                <w:sz w:val="32"/>
                <w:szCs w:val="32"/>
                <w:cs/>
              </w:rPr>
              <w:t>ทั</w:t>
            </w:r>
            <w:r w:rsidRPr="00321F65">
              <w:rPr>
                <w:rFonts w:ascii="TH SarabunPSK" w:eastAsia="Sarabun" w:hAnsi="TH SarabunPSK" w:cs="TH SarabunPSK"/>
                <w:spacing w:val="-14"/>
                <w:sz w:val="32"/>
                <w:szCs w:val="32"/>
                <w:cs/>
              </w:rPr>
              <w:t>กษะ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โดยเฉพาะอย่างยิ่งการใช้ภาษาไทยและภาษาอังกฤษเพื่อการสื่อสาร และการใช้</w:t>
            </w:r>
            <w:r w:rsidRPr="00321F65">
              <w:rPr>
                <w:rFonts w:ascii="TH SarabunPSK" w:eastAsia="Sarabun" w:hAnsi="TH SarabunPSK" w:cs="TH SarabunPSK"/>
                <w:spacing w:val="-12"/>
                <w:sz w:val="32"/>
                <w:szCs w:val="32"/>
                <w:cs/>
              </w:rPr>
              <w:t>เทคโนโลยีดิจิทัลเพื่อการศึกษา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สมรรถนะวิชาชีพครูและความรอบรู้ในเนื้อหาวิชาและวิธีการสอน และนำผลการพัฒนาตนเองและพัฒนาวิชาชีพมาใช้ในการจัดการเรียนรู้ที่มีผลต่อคุณภาพผู้เรียน</w:t>
            </w:r>
          </w:p>
          <w:p w:rsidR="00321F65" w:rsidRPr="00321F65" w:rsidRDefault="00321F65" w:rsidP="0052224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ส่วนร่วมในการแลกเปลี่ยนเรียนรู้ทางวิชาชีพ เพื่อ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ก้ไขปัญหา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พัฒนาการจัดการเรียนรู้</w:t>
            </w:r>
          </w:p>
          <w:p w:rsidR="00321F65" w:rsidRPr="00321F65" w:rsidRDefault="00321F65" w:rsidP="0052224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A46E7E" w:rsidRDefault="00A46E7E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F65" w:rsidRPr="00321F65" w:rsidTr="00C70B4D">
        <w:tc>
          <w:tcPr>
            <w:tcW w:w="2694" w:type="dxa"/>
          </w:tcPr>
          <w:p w:rsidR="00321F65" w:rsidRPr="003366BC" w:rsidRDefault="00321F65" w:rsidP="00A46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321F6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 w:rsidRPr="0052224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ี่มีผลต่อคุณภาพผู้เรียน</w:t>
            </w:r>
          </w:p>
          <w:p w:rsidR="00321F65" w:rsidRPr="00321F65" w:rsidRDefault="00321F65" w:rsidP="0052224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F65" w:rsidRPr="00321F65" w:rsidRDefault="00321F65" w:rsidP="00321F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1F65" w:rsidRDefault="00321F65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21F65" w:rsidRDefault="00321F65" w:rsidP="00A46E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3D11" w:rsidRPr="0073208F" w:rsidRDefault="00193D11" w:rsidP="00943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208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 รูปแบบการจัดทำข้อตกล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>
        <w:rPr>
          <w:rFonts w:ascii="TH SarabunPSK" w:hAnsi="TH SarabunPSK" w:cs="TH SarabunPSK"/>
          <w:sz w:val="32"/>
          <w:szCs w:val="32"/>
        </w:rPr>
        <w:t>PA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และข้าราชการครูผู้จัดทำข้อตกลง</w:t>
      </w:r>
    </w:p>
    <w:p w:rsidR="00193D11" w:rsidRPr="00675076" w:rsidRDefault="00943987" w:rsidP="00C3340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208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675076">
        <w:rPr>
          <w:rFonts w:ascii="TH SarabunPSK" w:hAnsi="TH SarabunPSK" w:cs="TH SarabunPSK"/>
          <w:sz w:val="32"/>
          <w:szCs w:val="32"/>
        </w:rPr>
        <w:t>Task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าพรวม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ึ่งได้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โดยจะต้องแสดงให้เห็นถึงการปฏิบัติงานตามมาตรฐานตำแหน่ง และคณะ</w:t>
      </w:r>
      <w:r w:rsidR="0073208F">
        <w:rPr>
          <w:rFonts w:ascii="TH SarabunPSK" w:hAnsi="TH SarabunPSK" w:cs="TH SarabunPSK" w:hint="cs"/>
          <w:sz w:val="32"/>
          <w:szCs w:val="32"/>
          <w:cs/>
        </w:rPr>
        <w:t>ก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="00193D11" w:rsidRPr="00675076">
        <w:rPr>
          <w:rFonts w:ascii="TH SarabunPSK" w:hAnsi="TH SarabunPSK" w:cs="TH SarabunPSK"/>
          <w:sz w:val="32"/>
          <w:szCs w:val="32"/>
        </w:rPr>
        <w:t>PA2</w:t>
      </w:r>
    </w:p>
    <w:p w:rsidR="00193D11" w:rsidRDefault="0073208F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C33403">
        <w:rPr>
          <w:rFonts w:ascii="TH SarabunPSK" w:hAnsi="TH SarabunPSK" w:cs="TH SarabunPSK"/>
          <w:sz w:val="32"/>
          <w:szCs w:val="32"/>
          <w:cs/>
        </w:rPr>
        <w:br/>
      </w:r>
      <w:r w:rsidR="00AD13B1" w:rsidRPr="00675076">
        <w:rPr>
          <w:rFonts w:ascii="TH SarabunPSK" w:hAnsi="TH SarabunPSK" w:cs="TH SarabunPSK" w:hint="cs"/>
          <w:sz w:val="32"/>
          <w:szCs w:val="32"/>
          <w:cs/>
        </w:rPr>
        <w:t xml:space="preserve">ของผู้เรียน </w:t>
      </w:r>
      <w:r w:rsidR="00AD13B1" w:rsidRPr="00675076">
        <w:rPr>
          <w:rFonts w:ascii="TH SarabunPSK" w:hAnsi="TH SarabunPSK" w:cs="TH SarabunPSK"/>
          <w:sz w:val="32"/>
          <w:szCs w:val="32"/>
          <w:cs/>
        </w:rPr>
        <w:t>(</w:t>
      </w:r>
      <w:r w:rsidR="00193D11" w:rsidRPr="00675076">
        <w:rPr>
          <w:rFonts w:ascii="TH SarabunPSK" w:hAnsi="TH SarabunPSK" w:cs="TH SarabunPSK"/>
          <w:sz w:val="32"/>
          <w:szCs w:val="32"/>
        </w:rPr>
        <w:t>Outcome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และตัวชี้วัด(</w:t>
      </w:r>
      <w:r w:rsidR="00193D11" w:rsidRPr="00675076">
        <w:rPr>
          <w:rFonts w:ascii="TH SarabunPSK" w:hAnsi="TH SarabunPSK" w:cs="TH SarabunPSK"/>
          <w:sz w:val="32"/>
          <w:szCs w:val="32"/>
        </w:rPr>
        <w:t>Indicators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) ที่เป็นรูปธรรม และการประเมินของคณะกรรมการประเมินผลการพัฒนางานตามข้อตกลงให้คณะกรรมการดำเนินการประเมิน ตามแบบ</w:t>
      </w:r>
      <w:r w:rsidR="00193D11" w:rsidRPr="00675076">
        <w:rPr>
          <w:rFonts w:ascii="TH SarabunPSK" w:hAnsi="TH SarabunPSK" w:cs="TH SarabunPSK"/>
          <w:sz w:val="32"/>
          <w:szCs w:val="32"/>
        </w:rPr>
        <w:t>PA</w:t>
      </w:r>
      <w:r w:rsidR="00522247">
        <w:rPr>
          <w:rFonts w:ascii="TH SarabunPSK" w:hAnsi="TH SarabunPSK" w:cs="TH SarabunPSK"/>
          <w:sz w:val="32"/>
          <w:szCs w:val="32"/>
        </w:rPr>
        <w:t>2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</w:t>
      </w:r>
      <w:r w:rsidR="00522247">
        <w:rPr>
          <w:rFonts w:ascii="TH SarabunPSK" w:hAnsi="TH SarabunPSK" w:cs="TH SarabunPSK"/>
          <w:sz w:val="32"/>
          <w:szCs w:val="32"/>
          <w:cs/>
        </w:rPr>
        <w:br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>
        <w:rPr>
          <w:rFonts w:ascii="TH SarabunPSK" w:hAnsi="TH SarabunPSK" w:cs="TH SarabunPSK" w:hint="cs"/>
          <w:sz w:val="32"/>
          <w:szCs w:val="32"/>
          <w:cs/>
        </w:rPr>
        <w:t>ัฒนางาน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โดยไม่เน้นการประเมินจากเอกสาร</w:t>
      </w: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21F65" w:rsidRPr="00675076" w:rsidRDefault="00321F65" w:rsidP="00321F6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3D11" w:rsidRPr="00C33403" w:rsidRDefault="00943987" w:rsidP="00C33403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w w:val="10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193D11" w:rsidRPr="00D44BDA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D44BD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44BDA">
        <w:rPr>
          <w:rFonts w:ascii="TH SarabunPSK" w:hAnsi="TH SarabunPSK" w:cs="TH SarabunPSK"/>
          <w:sz w:val="32"/>
          <w:szCs w:val="32"/>
          <w:cs/>
        </w:rPr>
        <w:br/>
      </w:r>
      <w:r w:rsidR="00193D11" w:rsidRPr="00C33403">
        <w:rPr>
          <w:rFonts w:ascii="TH SarabunPSK" w:hAnsi="TH SarabunPSK" w:cs="TH SarabunPSK"/>
          <w:w w:val="103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:rsidR="00193D11" w:rsidRPr="00675076" w:rsidRDefault="00193D11" w:rsidP="00C33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ดำรงตำแหน่งครู 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วิทยฐานะครูชำนาญการ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ต้องแสดงให้เ</w:t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>ห็นถึงระดับการปฏิบัติที่คาดหวัง</w:t>
      </w:r>
      <w:r w:rsidR="00BD5EC5">
        <w:rPr>
          <w:rFonts w:ascii="TH SarabunPSK" w:hAnsi="TH SarabunPSK" w:cs="TH SarabunPSK" w:hint="cs"/>
          <w:w w:val="90"/>
          <w:sz w:val="32"/>
          <w:szCs w:val="32"/>
          <w:cs/>
        </w:rPr>
        <w:t>ของวิทยฐานะชำนาญการ</w:t>
      </w:r>
      <w:r w:rsidR="00BD5EC5">
        <w:rPr>
          <w:rFonts w:ascii="TH SarabunPSK" w:hAnsi="TH SarabunPSK" w:cs="TH SarabunPSK"/>
          <w:w w:val="90"/>
          <w:sz w:val="32"/>
          <w:szCs w:val="32"/>
          <w:cs/>
        </w:rPr>
        <w:br/>
      </w:r>
      <w:r w:rsidR="00D44BDA" w:rsidRPr="00C33403">
        <w:rPr>
          <w:rFonts w:ascii="TH SarabunPSK" w:hAnsi="TH SarabunPSK" w:cs="TH SarabunPSK"/>
          <w:w w:val="90"/>
          <w:sz w:val="32"/>
          <w:szCs w:val="32"/>
          <w:cs/>
        </w:rPr>
        <w:t xml:space="preserve">คือ </w:t>
      </w:r>
      <w:r w:rsidRPr="00C33403">
        <w:rPr>
          <w:rFonts w:ascii="TH SarabunPSK" w:hAnsi="TH SarabunPSK" w:cs="TH SarabunPSK"/>
          <w:i/>
          <w:iCs/>
          <w:w w:val="90"/>
          <w:sz w:val="32"/>
          <w:szCs w:val="32"/>
          <w:u w:val="single"/>
          <w:cs/>
        </w:rPr>
        <w:t>การ</w:t>
      </w:r>
      <w:r w:rsidR="00BD5EC5">
        <w:rPr>
          <w:rFonts w:ascii="TH SarabunPSK" w:hAnsi="TH SarabunPSK" w:cs="TH SarabunPSK" w:hint="cs"/>
          <w:i/>
          <w:iCs/>
          <w:w w:val="90"/>
          <w:sz w:val="32"/>
          <w:szCs w:val="32"/>
          <w:u w:val="single"/>
          <w:cs/>
        </w:rPr>
        <w:t>แก้ไขปัญหา</w:t>
      </w:r>
      <w:r w:rsidRPr="00C33403">
        <w:rPr>
          <w:rFonts w:ascii="TH SarabunPSK" w:hAnsi="TH SarabunPSK" w:cs="TH SarabunPSK"/>
          <w:w w:val="90"/>
          <w:sz w:val="32"/>
          <w:szCs w:val="32"/>
          <w:cs/>
        </w:rPr>
        <w:t>การจัดการเรียนรู้</w:t>
      </w:r>
      <w:r w:rsidRPr="00675076">
        <w:rPr>
          <w:rFonts w:ascii="TH SarabunPSK" w:hAnsi="TH SarabunPSK" w:cs="TH SarabunPSK"/>
          <w:sz w:val="32"/>
          <w:szCs w:val="32"/>
          <w:cs/>
        </w:rPr>
        <w:t>และพัฒนาคุณภาพการเรียนรู้ของผู</w:t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้เรียน </w:t>
      </w:r>
      <w:r w:rsidRPr="00675076">
        <w:rPr>
          <w:rFonts w:ascii="TH SarabunPSK" w:hAnsi="TH SarabunPSK" w:cs="TH SarabunPSK"/>
          <w:sz w:val="32"/>
          <w:szCs w:val="32"/>
          <w:cs/>
        </w:rPr>
        <w:t>ให</w:t>
      </w:r>
      <w:r w:rsidR="00D44BDA">
        <w:rPr>
          <w:rFonts w:ascii="TH SarabunPSK" w:hAnsi="TH SarabunPSK" w:cs="TH SarabunPSK" w:hint="cs"/>
          <w:sz w:val="32"/>
          <w:szCs w:val="32"/>
          <w:cs/>
        </w:rPr>
        <w:t>้</w:t>
      </w:r>
      <w:r w:rsidRPr="00675076">
        <w:rPr>
          <w:rFonts w:ascii="TH SarabunPSK" w:hAnsi="TH SarabunPSK" w:cs="TH SarabunPSK"/>
          <w:sz w:val="32"/>
          <w:szCs w:val="32"/>
          <w:cs/>
        </w:rPr>
        <w:t>เกิดการเปลี่ยนแปลง</w:t>
      </w:r>
      <w:r w:rsidR="00030285">
        <w:rPr>
          <w:rFonts w:ascii="TH SarabunPSK" w:hAnsi="TH SarabunPSK" w:cs="TH SarabunPSK"/>
          <w:sz w:val="32"/>
          <w:szCs w:val="32"/>
          <w:cs/>
        </w:rPr>
        <w:br/>
      </w:r>
      <w:r w:rsidRPr="00675076">
        <w:rPr>
          <w:rFonts w:ascii="TH SarabunPSK" w:hAnsi="TH SarabunPSK" w:cs="TH SarabunPSK"/>
          <w:sz w:val="32"/>
          <w:szCs w:val="32"/>
          <w:cs/>
        </w:rPr>
        <w:t>ไปในทางที่ดีขึ้นหรือมีการพัฒนามากขึ้น (ทั้งนี้ประเด็นท้าทายอาจจะแสดงให้เห็นถึงระดับการปฏิบัติที่คาดหวัง</w:t>
      </w:r>
      <w:r w:rsidR="00030285">
        <w:rPr>
          <w:rFonts w:ascii="TH SarabunPSK" w:hAnsi="TH SarabunPSK" w:cs="TH SarabunPSK"/>
          <w:sz w:val="32"/>
          <w:szCs w:val="32"/>
          <w:cs/>
        </w:rPr>
        <w:br/>
      </w:r>
      <w:r w:rsidR="00030285">
        <w:rPr>
          <w:rFonts w:ascii="TH SarabunPSK" w:hAnsi="TH SarabunPSK" w:cs="TH SarabunPSK" w:hint="cs"/>
          <w:sz w:val="32"/>
          <w:szCs w:val="32"/>
          <w:cs/>
        </w:rPr>
        <w:t>ในวิทยฐานะที่</w:t>
      </w:r>
      <w:r w:rsidRPr="00675076">
        <w:rPr>
          <w:rFonts w:ascii="TH SarabunPSK" w:hAnsi="TH SarabunPSK" w:cs="TH SarabunPSK"/>
          <w:sz w:val="32"/>
          <w:szCs w:val="32"/>
          <w:cs/>
        </w:rPr>
        <w:t>สูงกว่าได้)</w:t>
      </w:r>
    </w:p>
    <w:p w:rsidR="00193D11" w:rsidRPr="00675076" w:rsidRDefault="0039760E" w:rsidP="0039760E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="00D44BDA">
        <w:rPr>
          <w:rFonts w:ascii="TH SarabunPSK" w:hAnsi="TH SarabunPSK" w:cs="TH SarabunPSK" w:hint="cs"/>
          <w:sz w:val="32"/>
          <w:szCs w:val="32"/>
          <w:cs/>
        </w:rPr>
        <w:t>...</w:t>
      </w:r>
      <w:r w:rsidR="00C3340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D44BDA">
        <w:rPr>
          <w:rFonts w:ascii="TH SarabunPSK" w:hAnsi="TH SarabunPSK" w:cs="TH SarabunPSK"/>
          <w:sz w:val="32"/>
          <w:szCs w:val="32"/>
          <w:cs/>
        </w:rPr>
        <w:t>..</w:t>
      </w:r>
      <w:r w:rsidR="00C33403">
        <w:rPr>
          <w:rFonts w:ascii="TH SarabunPSK" w:hAnsi="TH SarabunPSK" w:cs="TH SarabunPSK"/>
          <w:sz w:val="32"/>
          <w:szCs w:val="32"/>
          <w:cs/>
        </w:rPr>
        <w:t>........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1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รียน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รู้และคุณภาพ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28F1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</w:p>
    <w:p w:rsidR="00193D11" w:rsidRPr="00675076" w:rsidRDefault="00AF2616" w:rsidP="00AF2616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F2616"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AF2616" w:rsidP="00AF2616">
      <w:pPr>
        <w:tabs>
          <w:tab w:val="left" w:pos="15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4BD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:rsidR="0039760E" w:rsidRPr="00675076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Default="0039760E" w:rsidP="0039760E">
      <w:pPr>
        <w:tabs>
          <w:tab w:val="left" w:pos="1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44BDA">
        <w:rPr>
          <w:rFonts w:ascii="TH SarabunPSK" w:hAnsi="TH SarabunPSK" w:cs="TH SarabunPSK"/>
          <w:sz w:val="32"/>
          <w:szCs w:val="32"/>
        </w:rPr>
        <w:t>3</w:t>
      </w:r>
      <w:r w:rsidR="00D44B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:rsidR="00193D11" w:rsidRPr="00675076" w:rsidRDefault="007B6163" w:rsidP="0039760E">
      <w:pPr>
        <w:tabs>
          <w:tab w:val="left" w:pos="184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</w:rPr>
        <w:t>3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</w:t>
      </w:r>
      <w:r w:rsidR="00193D11" w:rsidRPr="00675076">
        <w:rPr>
          <w:rFonts w:ascii="TH SarabunPSK" w:hAnsi="TH SarabunPSK" w:cs="TH SarabunPSK"/>
          <w:sz w:val="32"/>
          <w:szCs w:val="32"/>
        </w:rPr>
        <w:t>1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193D11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7B616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7B6163" w:rsidRPr="00675076" w:rsidRDefault="0039760E" w:rsidP="0039760E">
      <w:pPr>
        <w:tabs>
          <w:tab w:val="left" w:pos="184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6163">
        <w:rPr>
          <w:rFonts w:ascii="TH SarabunPSK" w:hAnsi="TH SarabunPSK" w:cs="TH SarabunPSK"/>
          <w:sz w:val="32"/>
          <w:szCs w:val="32"/>
        </w:rPr>
        <w:t>3</w:t>
      </w:r>
      <w:r w:rsidR="007B6163">
        <w:rPr>
          <w:rFonts w:ascii="TH SarabunPSK" w:hAnsi="TH SarabunPSK" w:cs="TH SarabunPSK"/>
          <w:sz w:val="32"/>
          <w:szCs w:val="32"/>
          <w:cs/>
        </w:rPr>
        <w:t>.</w:t>
      </w:r>
      <w:r w:rsidR="007B6163">
        <w:rPr>
          <w:rFonts w:ascii="TH SarabunPSK" w:hAnsi="TH SarabunPSK" w:cs="TH SarabunPSK"/>
          <w:sz w:val="32"/>
          <w:szCs w:val="32"/>
        </w:rPr>
        <w:t>2</w:t>
      </w:r>
      <w:r w:rsidR="007B6163" w:rsidRPr="00675076">
        <w:rPr>
          <w:rFonts w:ascii="TH SarabunPSK" w:hAnsi="TH SarabunPSK" w:cs="TH SarabunPSK"/>
          <w:sz w:val="32"/>
          <w:szCs w:val="32"/>
          <w:cs/>
        </w:rPr>
        <w:t xml:space="preserve"> เชิง</w:t>
      </w:r>
      <w:r w:rsidR="007B6163"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:rsidR="0039760E" w:rsidRPr="00675076" w:rsidRDefault="0039760E" w:rsidP="0039760E">
      <w:pPr>
        <w:tabs>
          <w:tab w:val="left" w:pos="2127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39760E" w:rsidRPr="00675076" w:rsidRDefault="0039760E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193D11" w:rsidRPr="00675076" w:rsidRDefault="0039760E" w:rsidP="0039760E">
      <w:pPr>
        <w:tabs>
          <w:tab w:val="left" w:pos="2268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:rsidR="00193D11" w:rsidRPr="00675076" w:rsidRDefault="00193D11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</w:p>
    <w:p w:rsidR="00193D11" w:rsidRPr="00675076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:rsidR="00193D11" w:rsidRPr="00675076" w:rsidRDefault="00193D11" w:rsidP="0039760E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/.............../...................</w:t>
      </w:r>
    </w:p>
    <w:p w:rsidR="00321F65" w:rsidRDefault="00321F65" w:rsidP="00193D11">
      <w:pPr>
        <w:rPr>
          <w:rFonts w:ascii="TH SarabunPSK" w:hAnsi="TH SarabunPSK" w:cs="TH SarabunPSK"/>
          <w:sz w:val="32"/>
          <w:szCs w:val="32"/>
        </w:rPr>
      </w:pPr>
    </w:p>
    <w:p w:rsidR="00321F65" w:rsidRDefault="00321F65" w:rsidP="00193D11">
      <w:pPr>
        <w:rPr>
          <w:rFonts w:ascii="TH SarabunPSK" w:hAnsi="TH SarabunPSK" w:cs="TH SarabunPSK"/>
          <w:sz w:val="32"/>
          <w:szCs w:val="32"/>
        </w:rPr>
      </w:pPr>
    </w:p>
    <w:p w:rsidR="00321F65" w:rsidRDefault="00321F65" w:rsidP="00193D11">
      <w:pPr>
        <w:rPr>
          <w:rFonts w:ascii="TH SarabunPSK" w:hAnsi="TH SarabunPSK" w:cs="TH SarabunPSK"/>
          <w:sz w:val="32"/>
          <w:szCs w:val="32"/>
        </w:rPr>
      </w:pPr>
    </w:p>
    <w:p w:rsidR="00321F65" w:rsidRDefault="00321F65" w:rsidP="00193D11">
      <w:pPr>
        <w:rPr>
          <w:rFonts w:ascii="TH SarabunPSK" w:hAnsi="TH SarabunPSK" w:cs="TH SarabunPSK"/>
          <w:sz w:val="32"/>
          <w:szCs w:val="32"/>
        </w:rPr>
      </w:pPr>
    </w:p>
    <w:p w:rsidR="00321F65" w:rsidRDefault="00321F65" w:rsidP="00193D11">
      <w:pPr>
        <w:rPr>
          <w:rFonts w:ascii="TH SarabunPSK" w:hAnsi="TH SarabunPSK" w:cs="TH SarabunPSK"/>
          <w:sz w:val="32"/>
          <w:szCs w:val="32"/>
        </w:rPr>
      </w:pPr>
    </w:p>
    <w:p w:rsidR="00321F65" w:rsidRDefault="00321F65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B23758" w:rsidRDefault="00CF2D04" w:rsidP="00193D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ความเห็</w:t>
      </w:r>
      <w:r w:rsidR="007B6163" w:rsidRPr="00B23758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t>็็่ดหกวฟดบร</w:t>
      </w:r>
      <w:r w:rsidRPr="00B23758">
        <w:rPr>
          <w:rFonts w:ascii="TH SarabunPSK" w:hAnsi="TH SarabunPSK" w:cs="TH SarabunPSK"/>
          <w:b/>
          <w:bCs/>
          <w:sz w:val="32"/>
          <w:szCs w:val="32"/>
          <w:cs/>
        </w:rPr>
        <w:t>นของผู้อำนวยการสถ</w:t>
      </w:r>
      <w:r w:rsidR="00193D11" w:rsidRPr="00B23758">
        <w:rPr>
          <w:rFonts w:ascii="TH SarabunPSK" w:hAnsi="TH SarabunPSK" w:cs="TH SarabunPSK"/>
          <w:b/>
          <w:bCs/>
          <w:sz w:val="32"/>
          <w:szCs w:val="32"/>
          <w:cs/>
        </w:rPr>
        <w:t>านศึกษา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:rsidR="00193D11" w:rsidRPr="00675076" w:rsidRDefault="00CF2D04" w:rsidP="00CF2D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) </w:t>
      </w:r>
      <w:r w:rsidR="00193D11" w:rsidRPr="00675076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:rsidR="00193D11" w:rsidRPr="00675076" w:rsidRDefault="00193D11" w:rsidP="00CF2D04">
      <w:pPr>
        <w:ind w:left="144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2375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93D11" w:rsidRPr="00675076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)</w:t>
      </w:r>
    </w:p>
    <w:p w:rsidR="00193D11" w:rsidRPr="00675076" w:rsidRDefault="00193D11" w:rsidP="00CF2D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:rsidR="00193D11" w:rsidRPr="00675076" w:rsidRDefault="00193D11" w:rsidP="00CF2D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076">
        <w:rPr>
          <w:rFonts w:ascii="TH SarabunPSK" w:hAnsi="TH SarabunPSK" w:cs="TH SarabunPSK"/>
          <w:sz w:val="32"/>
          <w:szCs w:val="32"/>
          <w:cs/>
        </w:rPr>
        <w:t>................/.............../...................</w:t>
      </w:r>
    </w:p>
    <w:p w:rsidR="00E06F2D" w:rsidRPr="00193D11" w:rsidRDefault="00E06F2D" w:rsidP="00193D11"/>
    <w:sectPr w:rsidR="00E06F2D" w:rsidRPr="00193D11" w:rsidSect="007E2AFB">
      <w:headerReference w:type="default" r:id="rId8"/>
      <w:pgSz w:w="11906" w:h="16838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8C" w:rsidRDefault="00F3368C" w:rsidP="00193D11">
      <w:r>
        <w:separator/>
      </w:r>
    </w:p>
  </w:endnote>
  <w:endnote w:type="continuationSeparator" w:id="1">
    <w:p w:rsidR="00F3368C" w:rsidRDefault="00F3368C" w:rsidP="0019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8C" w:rsidRDefault="00F3368C" w:rsidP="00193D11">
      <w:r>
        <w:separator/>
      </w:r>
    </w:p>
  </w:footnote>
  <w:footnote w:type="continuationSeparator" w:id="1">
    <w:p w:rsidR="00F3368C" w:rsidRDefault="00F3368C" w:rsidP="0019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E2AFB" w:rsidRPr="007E2AFB" w:rsidRDefault="00707B98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7E2AF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7E2AFB" w:rsidRPr="007E2A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7E2AFB" w:rsidRPr="007E2A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47334" w:rsidRPr="00747334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7E2AF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616FB" w:rsidRDefault="00461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6F2D"/>
    <w:rsid w:val="00030285"/>
    <w:rsid w:val="00114F67"/>
    <w:rsid w:val="0012740A"/>
    <w:rsid w:val="001554A5"/>
    <w:rsid w:val="001615A7"/>
    <w:rsid w:val="00171CDC"/>
    <w:rsid w:val="00193D11"/>
    <w:rsid w:val="001C388A"/>
    <w:rsid w:val="001F4B5E"/>
    <w:rsid w:val="0029473D"/>
    <w:rsid w:val="002E2AA5"/>
    <w:rsid w:val="00321F65"/>
    <w:rsid w:val="00325ED5"/>
    <w:rsid w:val="003366BC"/>
    <w:rsid w:val="00347A1C"/>
    <w:rsid w:val="0039760E"/>
    <w:rsid w:val="004537E5"/>
    <w:rsid w:val="004616FB"/>
    <w:rsid w:val="004843F5"/>
    <w:rsid w:val="004D5A19"/>
    <w:rsid w:val="00522247"/>
    <w:rsid w:val="005238C6"/>
    <w:rsid w:val="005271F2"/>
    <w:rsid w:val="00602FE0"/>
    <w:rsid w:val="006B6265"/>
    <w:rsid w:val="00707B98"/>
    <w:rsid w:val="0073208F"/>
    <w:rsid w:val="00744557"/>
    <w:rsid w:val="00747334"/>
    <w:rsid w:val="00782C3D"/>
    <w:rsid w:val="007A5AEB"/>
    <w:rsid w:val="007B6163"/>
    <w:rsid w:val="007E2AFB"/>
    <w:rsid w:val="008F71B7"/>
    <w:rsid w:val="00943987"/>
    <w:rsid w:val="009B4424"/>
    <w:rsid w:val="009E2A2B"/>
    <w:rsid w:val="009F09BB"/>
    <w:rsid w:val="00A221C7"/>
    <w:rsid w:val="00A46E7E"/>
    <w:rsid w:val="00AD13B1"/>
    <w:rsid w:val="00AF2616"/>
    <w:rsid w:val="00B23758"/>
    <w:rsid w:val="00BD5EC5"/>
    <w:rsid w:val="00C03506"/>
    <w:rsid w:val="00C16C16"/>
    <w:rsid w:val="00C248E9"/>
    <w:rsid w:val="00C33403"/>
    <w:rsid w:val="00C70B4D"/>
    <w:rsid w:val="00C73CE4"/>
    <w:rsid w:val="00C93C62"/>
    <w:rsid w:val="00CA39B9"/>
    <w:rsid w:val="00CB28F1"/>
    <w:rsid w:val="00CF2D04"/>
    <w:rsid w:val="00D44BDA"/>
    <w:rsid w:val="00DB21E5"/>
    <w:rsid w:val="00DB535E"/>
    <w:rsid w:val="00DE5321"/>
    <w:rsid w:val="00E06F2D"/>
    <w:rsid w:val="00E14528"/>
    <w:rsid w:val="00E9022F"/>
    <w:rsid w:val="00EF40D2"/>
    <w:rsid w:val="00F16C5F"/>
    <w:rsid w:val="00F3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A3EC-C003-413E-A274-2281009A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oshiba PC</cp:lastModifiedBy>
  <cp:revision>2</cp:revision>
  <dcterms:created xsi:type="dcterms:W3CDTF">2021-11-21T08:22:00Z</dcterms:created>
  <dcterms:modified xsi:type="dcterms:W3CDTF">2021-11-21T08:22:00Z</dcterms:modified>
</cp:coreProperties>
</file>